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«КИЇВСЬКИЙ ПОЛІТЕХНІЧНИЙ ІНСТИТУТ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імені ІГОРЯ СІКОРСЬКОГО»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ІТ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лаборатор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№1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аль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исциплін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«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ектуванн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аці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них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истем з</w:t>
      </w:r>
    </w:p>
    <w:p w:rsidR="00A87C7B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им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ами»</w:t>
      </w: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0804A6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Виконав:</w:t>
            </w:r>
          </w:p>
          <w:p w:rsidR="007E25B2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групи </w:t>
            </w:r>
            <w:r w:rsidR="007B68AE" w:rsidRPr="000804A6">
              <w:rPr>
                <w:sz w:val="28"/>
                <w:szCs w:val="28"/>
                <w:lang w:val="uk-UA"/>
              </w:rPr>
              <w:t xml:space="preserve">ІП-15 </w:t>
            </w:r>
          </w:p>
          <w:p w:rsidR="00A87C7B" w:rsidRPr="000804A6" w:rsidRDefault="00D2432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Мєшков А</w:t>
            </w:r>
            <w:r w:rsidR="007E25B2">
              <w:rPr>
                <w:sz w:val="28"/>
                <w:szCs w:val="28"/>
                <w:lang w:val="uk-UA"/>
              </w:rPr>
              <w:t xml:space="preserve">ндрій </w:t>
            </w:r>
            <w:r w:rsidRPr="000804A6">
              <w:rPr>
                <w:sz w:val="28"/>
                <w:szCs w:val="28"/>
                <w:lang w:val="uk-UA"/>
              </w:rPr>
              <w:t>І</w:t>
            </w:r>
            <w:r w:rsidR="007E25B2">
              <w:rPr>
                <w:sz w:val="28"/>
                <w:szCs w:val="28"/>
                <w:lang w:val="uk-UA"/>
              </w:rPr>
              <w:t>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0804A6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>Шимкович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 xml:space="preserve"> В.М.</w:t>
            </w:r>
          </w:p>
        </w:tc>
      </w:tr>
    </w:tbl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0804A6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Київ 202</w:t>
      </w:r>
      <w:r w:rsidR="00791514" w:rsidRPr="000804A6">
        <w:rPr>
          <w:sz w:val="28"/>
          <w:szCs w:val="28"/>
          <w:lang w:val="uk-UA"/>
        </w:rPr>
        <w:t>4</w:t>
      </w:r>
    </w:p>
    <w:p w:rsidR="00791514" w:rsidRDefault="007E25B2" w:rsidP="00553C78">
      <w:pPr>
        <w:spacing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lastRenderedPageBreak/>
        <w:t>ЛАБОРАТОРНА РОБОТА №1</w:t>
      </w:r>
    </w:p>
    <w:p w:rsidR="007E25B2" w:rsidRDefault="007E25B2" w:rsidP="00553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Тема:</w:t>
      </w: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арцептрон</w:t>
      </w:r>
      <w:proofErr w:type="spellEnd"/>
    </w:p>
    <w:p w:rsidR="007E25B2" w:rsidRDefault="007E25B2" w:rsidP="00553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Індивідуальні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</w:p>
    <w:p w:rsidR="007E25B2" w:rsidRPr="00FC3342" w:rsidRDefault="007E25B2" w:rsidP="00553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FC3342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–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писати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у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ує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у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у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арцептрон</w:t>
      </w:r>
      <w:proofErr w:type="spellEnd"/>
    </w:p>
    <w:p w:rsidR="007E25B2" w:rsidRPr="00FC3342" w:rsidRDefault="007E25B2" w:rsidP="00553C78">
      <w:pPr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та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ити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її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иконувати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функцію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XOR.</w:t>
      </w:r>
    </w:p>
    <w:p w:rsidR="00FC3342" w:rsidRPr="00FC3342" w:rsidRDefault="00FC3342" w:rsidP="00553C78">
      <w:pPr>
        <w:pStyle w:val="a4"/>
        <w:shd w:val="clear" w:color="auto" w:fill="FFFFFF"/>
        <w:ind w:left="-284" w:firstLine="710"/>
        <w:jc w:val="center"/>
        <w:rPr>
          <w:sz w:val="28"/>
          <w:szCs w:val="28"/>
        </w:rPr>
      </w:pPr>
      <w:r w:rsidRPr="00FC3342">
        <w:rPr>
          <w:b/>
          <w:bCs/>
          <w:sz w:val="28"/>
          <w:szCs w:val="28"/>
        </w:rPr>
        <w:t>Хід роботи та короткі теоретичні відомості: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Перцептрон - це проста форма штучного нейрону, основна ідея якого була запропонована Френком Розенблаттом у 1957 році. Це основний будівельний блок для багатьох нейронних мереж і є одним із перших видів штучних нейронних мереж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b/>
          <w:bCs/>
          <w:i/>
          <w:iCs/>
          <w:color w:val="000000"/>
          <w:sz w:val="28"/>
          <w:szCs w:val="28"/>
        </w:rPr>
      </w:pPr>
      <w:r w:rsidRPr="00553C78">
        <w:rPr>
          <w:b/>
          <w:bCs/>
          <w:i/>
          <w:iCs/>
          <w:color w:val="000000"/>
          <w:sz w:val="28"/>
          <w:szCs w:val="28"/>
        </w:rPr>
        <w:t>Основні відомості про перцептрон включають наступне: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i/>
          <w:iCs/>
          <w:color w:val="000000"/>
          <w:sz w:val="28"/>
          <w:szCs w:val="28"/>
        </w:rPr>
      </w:pPr>
      <w:r w:rsidRPr="00553C78">
        <w:rPr>
          <w:i/>
          <w:iCs/>
          <w:color w:val="000000"/>
          <w:sz w:val="28"/>
          <w:szCs w:val="28"/>
        </w:rPr>
        <w:t>Структура перцептрону: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- Вхідні дані (Input): Кожен перцептрон приймає вхідні сигнали, які мають числові значення. Це можуть бути дані з сенсорів, значення функцій або будь-які інші числові дані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- Ваги (Weights): Для кожного вхідного сигналу є вага, яка вказує, наскільки важливий є цей вхід для виходу перцептрону. Ваги показують силу зв'язку між вхідними сигналами та виходом перцептрону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- Суматор (Summation): Вхідні сигнали помножуються на відповідні ваги і підсумовуються, щоб отримати загальний сигнал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- Функція активації (Activation Function): Це функція, яка визначає вихідний сигнал перцептрону на основі його вхідних даних і ваг. Це може бути ступенева (як у випадку XOR), лінійна, сигмоїдна, ReLU або інша функція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- Вихід (Output): Результат роботи перцептрону, який передається наступним шаром нейронів або є вихідним значенням для задачі класифікації або регресії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i/>
          <w:iCs/>
          <w:color w:val="000000"/>
          <w:sz w:val="28"/>
          <w:szCs w:val="28"/>
        </w:rPr>
      </w:pPr>
      <w:r w:rsidRPr="00553C78">
        <w:rPr>
          <w:i/>
          <w:iCs/>
          <w:color w:val="000000"/>
          <w:sz w:val="28"/>
          <w:szCs w:val="28"/>
        </w:rPr>
        <w:t>Робота перцептрону: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1. Вхідні дані та ваги: Вхідні дані перемножуються на відповідні ваги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2. Сума вагованих вхідних сигналів: Отримані значення помножені на ваги підсумовуються, утворюючи ваговану суму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lastRenderedPageBreak/>
        <w:t>3. Функція активації: Вагована сума передається через функцію активації, яка визначає вихідний сигнал перцептрону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4. Вихід: Отриманий вихід подається наступному шару нейронів або є кінцевим результатом від перцептрону.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i/>
          <w:iCs/>
          <w:color w:val="000000"/>
          <w:sz w:val="28"/>
          <w:szCs w:val="28"/>
        </w:rPr>
      </w:pPr>
      <w:r w:rsidRPr="00553C78">
        <w:rPr>
          <w:i/>
          <w:iCs/>
          <w:color w:val="000000"/>
          <w:sz w:val="28"/>
          <w:szCs w:val="28"/>
        </w:rPr>
        <w:t>Тренування перцептрону:</w:t>
      </w:r>
    </w:p>
    <w:p w:rsidR="00553C78" w:rsidRP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- Спадковий градієнтний спуск (Gradient Descent): У процесі навчання перцептрону, ваги поступово коригуються для зменшення помилки передбачення. Це може включати в себе розрахунок похідних функції втрати по відношенню до ваг і оновлення ваг у напрямку, який мінімізує помилку.</w:t>
      </w:r>
    </w:p>
    <w:p w:rsidR="00553C78" w:rsidRDefault="00553C78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  <w:r w:rsidRPr="00553C78">
        <w:rPr>
          <w:color w:val="000000"/>
          <w:sz w:val="28"/>
          <w:szCs w:val="28"/>
        </w:rPr>
        <w:t>- Зворотнє поширення помилки (Backpropagation): Техніка, що використовується для покращення точності передбачень штучного нейрону. Після кожного випадку вхідних даних, помилка порівнюється з очікуваним результатом, і ваги перцептрону оновлюються у відповідності з цією помилкою.</w:t>
      </w:r>
    </w:p>
    <w:p w:rsidR="009365A9" w:rsidRPr="009365A9" w:rsidRDefault="009365A9" w:rsidP="009365A9">
      <w:pPr>
        <w:pStyle w:val="a4"/>
        <w:shd w:val="clear" w:color="auto" w:fill="FFFFFF"/>
        <w:jc w:val="center"/>
      </w:pPr>
      <w:r>
        <w:rPr>
          <w:rFonts w:ascii="TimesNewRomanPS" w:hAnsi="TimesNewRomanPS"/>
          <w:b/>
          <w:bCs/>
          <w:sz w:val="28"/>
          <w:szCs w:val="28"/>
        </w:rPr>
        <w:t>Лістинг програми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numpy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erceptron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Ініціалізація ваг для вхідного та вихідного шару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idden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utput_size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nput_lay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nput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idden_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output_lay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a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dden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utput_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Функція активації, яка визначає виходи нейронів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vation_f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her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Передбачення вихідного значення для вхідних даних x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edi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Обчислюємо вихід прихованого шару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idden_outpu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ctivation_f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put_layer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Обчислюємо вихідний результат за допомогою вихідного шару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outpu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ctivation_f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dden_outpu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put_layer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output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dat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utput_dat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poch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earning_rate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Проходимо через кожну епохи навчання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_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poch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Прямий прохід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hidden_outpu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ctivation_f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nput_dat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nput_layer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outpu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ctivation_f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dden_outpu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put_layer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Зворотнє поширення помилки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rr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output_data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output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output_delt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rror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hidden_err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output_delt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put_lay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hidden_delt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idden_error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Оновлення ваг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output_layer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learning_rat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dden_outp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utput_delta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nput_layer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learning_rat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nput_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idden_delta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)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nput_dat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[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]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output_data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[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]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epoch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50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earning_r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1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nput_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hidden_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output_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erceptr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erceptr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nput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idden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utput_siz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erceptr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r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nput_dat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utput_data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epoch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earning_rat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# Перевірка результатів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Вивід Перцептрону для XOR:</w:t>
      </w:r>
      <w:r>
        <w:rPr>
          <w:rFonts w:ascii="Menlo" w:hAnsi="Menlo" w:cs="Menlo"/>
          <w:color w:val="89DDFF"/>
          <w:sz w:val="18"/>
          <w:szCs w:val="18"/>
        </w:rPr>
        <w:t>\n"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input_data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erceptr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edi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XOR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--&gt;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\n')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__name__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__main__</w:t>
      </w:r>
      <w:r>
        <w:rPr>
          <w:rFonts w:ascii="Menlo" w:hAnsi="Menlo" w:cs="Menlo"/>
          <w:color w:val="89DDFF"/>
          <w:sz w:val="18"/>
          <w:szCs w:val="18"/>
        </w:rPr>
        <w:t>":</w:t>
      </w:r>
    </w:p>
    <w:p w:rsidR="009365A9" w:rsidRDefault="009365A9" w:rsidP="009365A9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ain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9365A9" w:rsidRDefault="009365A9" w:rsidP="009365A9">
      <w:pPr>
        <w:pStyle w:val="a4"/>
        <w:shd w:val="clear" w:color="auto" w:fill="FFFFFF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Результати: </w:t>
      </w:r>
    </w:p>
    <w:p w:rsidR="009365A9" w:rsidRDefault="009365A9" w:rsidP="009365A9">
      <w:pPr>
        <w:pStyle w:val="a4"/>
        <w:shd w:val="clear" w:color="auto" w:fill="FFFFFF"/>
      </w:pPr>
      <w:r>
        <w:rPr>
          <w:noProof/>
          <w14:ligatures w14:val="standardContextual"/>
        </w:rPr>
        <w:drawing>
          <wp:inline distT="0" distB="0" distL="0" distR="0">
            <wp:extent cx="2755900" cy="1460500"/>
            <wp:effectExtent l="0" t="0" r="0" b="0"/>
            <wp:docPr id="61490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02339" name="Рисунок 6149023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A9" w:rsidRDefault="009365A9" w:rsidP="009365A9">
      <w:pPr>
        <w:pStyle w:val="a4"/>
        <w:shd w:val="clear" w:color="auto" w:fill="FFFFFF"/>
      </w:pPr>
    </w:p>
    <w:p w:rsidR="009365A9" w:rsidRDefault="009365A9" w:rsidP="009365A9">
      <w:pPr>
        <w:pStyle w:val="a4"/>
        <w:shd w:val="clear" w:color="auto" w:fill="FFFFFF"/>
      </w:pPr>
    </w:p>
    <w:p w:rsidR="009365A9" w:rsidRDefault="009365A9" w:rsidP="009365A9">
      <w:pPr>
        <w:pStyle w:val="a4"/>
        <w:shd w:val="clear" w:color="auto" w:fill="FFFFFF"/>
      </w:pPr>
    </w:p>
    <w:p w:rsidR="009365A9" w:rsidRDefault="009365A9" w:rsidP="009365A9">
      <w:pPr>
        <w:pStyle w:val="a4"/>
        <w:shd w:val="clear" w:color="auto" w:fill="FFFFFF"/>
        <w:ind w:left="-284" w:firstLine="710"/>
        <w:jc w:val="both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исновок: </w:t>
      </w:r>
    </w:p>
    <w:p w:rsidR="009365A9" w:rsidRDefault="009365A9" w:rsidP="009365A9">
      <w:pPr>
        <w:pStyle w:val="a4"/>
        <w:shd w:val="clear" w:color="auto" w:fill="FFFFFF"/>
        <w:ind w:left="-284" w:firstLine="710"/>
        <w:jc w:val="both"/>
      </w:pPr>
      <w:r>
        <w:rPr>
          <w:rFonts w:ascii="TimesNewRomanPSMT" w:hAnsi="TimesNewRomanPSMT"/>
          <w:sz w:val="28"/>
          <w:szCs w:val="28"/>
        </w:rPr>
        <w:t xml:space="preserve">Задля виконання лабораторної роботи було розроблено нейронну мережу на базі перцептрону, якого було навчено виконувати функцію XOR. Отримані результати підтверджують правильність алгоритму організації навчання нейронної мережі. </w:t>
      </w:r>
    </w:p>
    <w:p w:rsidR="009365A9" w:rsidRPr="009365A9" w:rsidRDefault="009365A9" w:rsidP="009365A9">
      <w:pPr>
        <w:pStyle w:val="a4"/>
        <w:shd w:val="clear" w:color="auto" w:fill="FFFFFF"/>
      </w:pPr>
    </w:p>
    <w:p w:rsidR="009365A9" w:rsidRPr="00553C78" w:rsidRDefault="009365A9" w:rsidP="00553C78">
      <w:pPr>
        <w:spacing w:line="360" w:lineRule="auto"/>
        <w:ind w:left="-284" w:firstLine="710"/>
        <w:jc w:val="both"/>
        <w:rPr>
          <w:color w:val="000000"/>
          <w:sz w:val="28"/>
          <w:szCs w:val="28"/>
        </w:rPr>
      </w:pPr>
    </w:p>
    <w:p w:rsidR="00FC3342" w:rsidRPr="00FC3342" w:rsidRDefault="00FC3342" w:rsidP="00553C78">
      <w:pPr>
        <w:spacing w:line="360" w:lineRule="auto"/>
        <w:jc w:val="both"/>
        <w:rPr>
          <w:color w:val="000000"/>
          <w:sz w:val="28"/>
          <w:szCs w:val="28"/>
        </w:rPr>
      </w:pPr>
    </w:p>
    <w:sectPr w:rsidR="00FC3342" w:rsidRPr="00FC3342" w:rsidSect="00791514">
      <w:footerReference w:type="even" r:id="rId9"/>
      <w:footerReference w:type="default" r:id="rId10"/>
      <w:pgSz w:w="11906" w:h="16838"/>
      <w:pgMar w:top="1132" w:right="1111" w:bottom="1073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168" w:rsidRDefault="006E5168" w:rsidP="00791514">
      <w:r>
        <w:separator/>
      </w:r>
    </w:p>
  </w:endnote>
  <w:endnote w:type="continuationSeparator" w:id="0">
    <w:p w:rsidR="006E5168" w:rsidRDefault="006E5168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168" w:rsidRDefault="006E5168" w:rsidP="00791514">
      <w:r>
        <w:separator/>
      </w:r>
    </w:p>
  </w:footnote>
  <w:footnote w:type="continuationSeparator" w:id="0">
    <w:p w:rsidR="006E5168" w:rsidRDefault="006E5168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DC6"/>
    <w:multiLevelType w:val="hybridMultilevel"/>
    <w:tmpl w:val="529C7B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A6A"/>
    <w:multiLevelType w:val="hybridMultilevel"/>
    <w:tmpl w:val="2C3E8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0C5"/>
    <w:multiLevelType w:val="hybridMultilevel"/>
    <w:tmpl w:val="421EDB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96E"/>
    <w:multiLevelType w:val="hybridMultilevel"/>
    <w:tmpl w:val="6B4E2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A7BAB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77B5"/>
    <w:multiLevelType w:val="hybridMultilevel"/>
    <w:tmpl w:val="6D0029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032BD"/>
    <w:multiLevelType w:val="hybridMultilevel"/>
    <w:tmpl w:val="023E58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BC6EB8"/>
    <w:multiLevelType w:val="hybridMultilevel"/>
    <w:tmpl w:val="C4904D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245C72"/>
    <w:multiLevelType w:val="hybridMultilevel"/>
    <w:tmpl w:val="B8C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F523D"/>
    <w:multiLevelType w:val="hybridMultilevel"/>
    <w:tmpl w:val="A8E00ED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3838B1"/>
    <w:multiLevelType w:val="hybridMultilevel"/>
    <w:tmpl w:val="F390A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D932D7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43852"/>
    <w:multiLevelType w:val="hybridMultilevel"/>
    <w:tmpl w:val="31CCC7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D8569D"/>
    <w:multiLevelType w:val="hybridMultilevel"/>
    <w:tmpl w:val="00D09A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4231F"/>
    <w:multiLevelType w:val="hybridMultilevel"/>
    <w:tmpl w:val="31CCC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20"/>
  </w:num>
  <w:num w:numId="2" w16cid:durableId="1449474160">
    <w:abstractNumId w:val="41"/>
  </w:num>
  <w:num w:numId="3" w16cid:durableId="857546525">
    <w:abstractNumId w:val="33"/>
  </w:num>
  <w:num w:numId="4" w16cid:durableId="1501002670">
    <w:abstractNumId w:val="38"/>
  </w:num>
  <w:num w:numId="5" w16cid:durableId="594020103">
    <w:abstractNumId w:val="24"/>
  </w:num>
  <w:num w:numId="6" w16cid:durableId="1916427544">
    <w:abstractNumId w:val="32"/>
  </w:num>
  <w:num w:numId="7" w16cid:durableId="1541668958">
    <w:abstractNumId w:val="26"/>
  </w:num>
  <w:num w:numId="8" w16cid:durableId="1658873448">
    <w:abstractNumId w:val="49"/>
  </w:num>
  <w:num w:numId="9" w16cid:durableId="2008626707">
    <w:abstractNumId w:val="22"/>
  </w:num>
  <w:num w:numId="10" w16cid:durableId="371148277">
    <w:abstractNumId w:val="3"/>
  </w:num>
  <w:num w:numId="11" w16cid:durableId="162314430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31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47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5"/>
  </w:num>
  <w:num w:numId="15" w16cid:durableId="321668628">
    <w:abstractNumId w:val="15"/>
  </w:num>
  <w:num w:numId="16" w16cid:durableId="1536236030">
    <w:abstractNumId w:val="19"/>
  </w:num>
  <w:num w:numId="17" w16cid:durableId="948970868">
    <w:abstractNumId w:val="11"/>
  </w:num>
  <w:num w:numId="18" w16cid:durableId="47610209">
    <w:abstractNumId w:val="37"/>
  </w:num>
  <w:num w:numId="19" w16cid:durableId="2094665018">
    <w:abstractNumId w:val="16"/>
  </w:num>
  <w:num w:numId="20" w16cid:durableId="782967321">
    <w:abstractNumId w:val="8"/>
  </w:num>
  <w:num w:numId="21" w16cid:durableId="489252082">
    <w:abstractNumId w:val="29"/>
  </w:num>
  <w:num w:numId="22" w16cid:durableId="1201435132">
    <w:abstractNumId w:val="9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36"/>
  </w:num>
  <w:num w:numId="27" w16cid:durableId="1877428694">
    <w:abstractNumId w:val="48"/>
  </w:num>
  <w:num w:numId="28" w16cid:durableId="970747597">
    <w:abstractNumId w:val="7"/>
  </w:num>
  <w:num w:numId="29" w16cid:durableId="1859543268">
    <w:abstractNumId w:val="40"/>
  </w:num>
  <w:num w:numId="30" w16cid:durableId="129330389">
    <w:abstractNumId w:val="51"/>
  </w:num>
  <w:num w:numId="31" w16cid:durableId="1045258009">
    <w:abstractNumId w:val="4"/>
  </w:num>
  <w:num w:numId="32" w16cid:durableId="392706351">
    <w:abstractNumId w:val="30"/>
  </w:num>
  <w:num w:numId="33" w16cid:durableId="686173540">
    <w:abstractNumId w:val="10"/>
  </w:num>
  <w:num w:numId="34" w16cid:durableId="973290030">
    <w:abstractNumId w:val="44"/>
  </w:num>
  <w:num w:numId="35" w16cid:durableId="585773545">
    <w:abstractNumId w:val="50"/>
  </w:num>
  <w:num w:numId="36" w16cid:durableId="693263834">
    <w:abstractNumId w:val="18"/>
  </w:num>
  <w:num w:numId="37" w16cid:durableId="474297729">
    <w:abstractNumId w:val="28"/>
  </w:num>
  <w:num w:numId="38" w16cid:durableId="49770633">
    <w:abstractNumId w:val="6"/>
  </w:num>
  <w:num w:numId="39" w16cid:durableId="1969970252">
    <w:abstractNumId w:val="45"/>
  </w:num>
  <w:num w:numId="40" w16cid:durableId="299464201">
    <w:abstractNumId w:val="42"/>
  </w:num>
  <w:num w:numId="41" w16cid:durableId="642470021">
    <w:abstractNumId w:val="27"/>
  </w:num>
  <w:num w:numId="42" w16cid:durableId="736783698">
    <w:abstractNumId w:val="39"/>
  </w:num>
  <w:num w:numId="43" w16cid:durableId="357198678">
    <w:abstractNumId w:val="17"/>
  </w:num>
  <w:num w:numId="44" w16cid:durableId="1763380555">
    <w:abstractNumId w:val="43"/>
  </w:num>
  <w:num w:numId="45" w16cid:durableId="204365844">
    <w:abstractNumId w:val="13"/>
  </w:num>
  <w:num w:numId="46" w16cid:durableId="836920153">
    <w:abstractNumId w:val="21"/>
  </w:num>
  <w:num w:numId="47" w16cid:durableId="1231503318">
    <w:abstractNumId w:val="23"/>
  </w:num>
  <w:num w:numId="48" w16cid:durableId="757482248">
    <w:abstractNumId w:val="14"/>
  </w:num>
  <w:num w:numId="49" w16cid:durableId="366830537">
    <w:abstractNumId w:val="34"/>
  </w:num>
  <w:num w:numId="50" w16cid:durableId="1147624943">
    <w:abstractNumId w:val="46"/>
  </w:num>
  <w:num w:numId="51" w16cid:durableId="1006206429">
    <w:abstractNumId w:val="35"/>
  </w:num>
  <w:num w:numId="52" w16cid:durableId="7685057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42176"/>
    <w:rsid w:val="000804A6"/>
    <w:rsid w:val="00085063"/>
    <w:rsid w:val="000F16DE"/>
    <w:rsid w:val="00110996"/>
    <w:rsid w:val="00127DA7"/>
    <w:rsid w:val="001419E3"/>
    <w:rsid w:val="00177A4E"/>
    <w:rsid w:val="00195015"/>
    <w:rsid w:val="001C2B68"/>
    <w:rsid w:val="001E6438"/>
    <w:rsid w:val="001F28A4"/>
    <w:rsid w:val="00211FBB"/>
    <w:rsid w:val="002B191B"/>
    <w:rsid w:val="002B5CEA"/>
    <w:rsid w:val="002C0AD4"/>
    <w:rsid w:val="00314C75"/>
    <w:rsid w:val="00380E6F"/>
    <w:rsid w:val="00393C84"/>
    <w:rsid w:val="003A143E"/>
    <w:rsid w:val="003C771C"/>
    <w:rsid w:val="003D667A"/>
    <w:rsid w:val="003E4192"/>
    <w:rsid w:val="003E7B24"/>
    <w:rsid w:val="004011A1"/>
    <w:rsid w:val="00424EC8"/>
    <w:rsid w:val="00456362"/>
    <w:rsid w:val="004D5F8A"/>
    <w:rsid w:val="00504446"/>
    <w:rsid w:val="005371E4"/>
    <w:rsid w:val="00553C78"/>
    <w:rsid w:val="00606DD0"/>
    <w:rsid w:val="0063592D"/>
    <w:rsid w:val="00640463"/>
    <w:rsid w:val="00675065"/>
    <w:rsid w:val="00687FDB"/>
    <w:rsid w:val="00696876"/>
    <w:rsid w:val="006B7050"/>
    <w:rsid w:val="006C7729"/>
    <w:rsid w:val="006E0055"/>
    <w:rsid w:val="006E5168"/>
    <w:rsid w:val="0076375C"/>
    <w:rsid w:val="00783FC7"/>
    <w:rsid w:val="00791514"/>
    <w:rsid w:val="007A7028"/>
    <w:rsid w:val="007B68AE"/>
    <w:rsid w:val="007E25B2"/>
    <w:rsid w:val="008140A5"/>
    <w:rsid w:val="008260B9"/>
    <w:rsid w:val="00836D8F"/>
    <w:rsid w:val="008420D1"/>
    <w:rsid w:val="00895585"/>
    <w:rsid w:val="008A7F53"/>
    <w:rsid w:val="008E7B97"/>
    <w:rsid w:val="00907E54"/>
    <w:rsid w:val="009274AC"/>
    <w:rsid w:val="00930845"/>
    <w:rsid w:val="009365A9"/>
    <w:rsid w:val="00953236"/>
    <w:rsid w:val="00982BFA"/>
    <w:rsid w:val="009B6BE9"/>
    <w:rsid w:val="009B76A6"/>
    <w:rsid w:val="00A113E3"/>
    <w:rsid w:val="00A41D01"/>
    <w:rsid w:val="00A44863"/>
    <w:rsid w:val="00A71DD2"/>
    <w:rsid w:val="00A87C7B"/>
    <w:rsid w:val="00AF1DE7"/>
    <w:rsid w:val="00B644F4"/>
    <w:rsid w:val="00BC218B"/>
    <w:rsid w:val="00C206F1"/>
    <w:rsid w:val="00CA7DEB"/>
    <w:rsid w:val="00D0367F"/>
    <w:rsid w:val="00D2432B"/>
    <w:rsid w:val="00D356D4"/>
    <w:rsid w:val="00D442C8"/>
    <w:rsid w:val="00D72613"/>
    <w:rsid w:val="00D77BE1"/>
    <w:rsid w:val="00D97C9A"/>
    <w:rsid w:val="00DB7DEA"/>
    <w:rsid w:val="00DF4527"/>
    <w:rsid w:val="00DF5DDD"/>
    <w:rsid w:val="00E114EC"/>
    <w:rsid w:val="00E206BF"/>
    <w:rsid w:val="00E418C1"/>
    <w:rsid w:val="00E51261"/>
    <w:rsid w:val="00E54DB3"/>
    <w:rsid w:val="00E730A0"/>
    <w:rsid w:val="00E76D5B"/>
    <w:rsid w:val="00E92532"/>
    <w:rsid w:val="00EA1BE8"/>
    <w:rsid w:val="00F00382"/>
    <w:rsid w:val="00F357F5"/>
    <w:rsid w:val="00F843E0"/>
    <w:rsid w:val="00FC3342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CFE6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9E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4</cp:revision>
  <cp:lastPrinted>2024-03-12T20:42:00Z</cp:lastPrinted>
  <dcterms:created xsi:type="dcterms:W3CDTF">2024-03-18T14:19:00Z</dcterms:created>
  <dcterms:modified xsi:type="dcterms:W3CDTF">2024-03-18T16:01:00Z</dcterms:modified>
</cp:coreProperties>
</file>